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458B" w14:textId="77777777" w:rsidR="00B63BBF" w:rsidRPr="00F84807" w:rsidRDefault="00B63BBF" w:rsidP="00B63B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84807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AFFCE3F" w14:textId="29CB9E6E" w:rsidR="00B63BBF" w:rsidRPr="00F84807" w:rsidRDefault="00B63BBF" w:rsidP="00B63B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84807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823B1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32981E2E" w14:textId="77777777" w:rsidR="00B63BBF" w:rsidRPr="00F84807" w:rsidRDefault="00B63BBF" w:rsidP="00B63B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8480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14:paraId="10CA95A4" w14:textId="77777777" w:rsidR="00B63BBF" w:rsidRPr="00F84807" w:rsidRDefault="00B63BBF" w:rsidP="00B63B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6DB80A1" w14:textId="77777777" w:rsidR="00B63BBF" w:rsidRPr="00F84807" w:rsidRDefault="00B63BBF" w:rsidP="00B63B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80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1115912" w:rsidR="009F3F69" w:rsidRPr="00F84807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F84807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2E47AC91" w14:textId="77777777" w:rsidR="007954A0" w:rsidRPr="00F84807" w:rsidRDefault="007954A0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68D87947" w:rsidR="009F3F69" w:rsidRPr="00F84807" w:rsidRDefault="004A563A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848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aboro mapas conceptuales y cuadro</w:t>
      </w:r>
      <w:r w:rsidR="00F1463E" w:rsidRPr="00F848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</w:t>
      </w:r>
      <w:r w:rsidRPr="00F848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sinópticos</w:t>
      </w:r>
    </w:p>
    <w:p w14:paraId="5FE8626F" w14:textId="0DEE93EA" w:rsidR="00FF214D" w:rsidRPr="00F84807" w:rsidRDefault="00FF214D" w:rsidP="000867A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05F97BF" w14:textId="247ABD7F" w:rsidR="00852760" w:rsidRPr="00F84807" w:rsidRDefault="009F3F69" w:rsidP="3B1B2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B1B231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3B1B2310">
        <w:rPr>
          <w:rFonts w:ascii="Montserrat" w:hAnsi="Montserrat"/>
          <w:i/>
          <w:iCs/>
          <w:lang w:val="es-MX"/>
        </w:rPr>
        <w:t xml:space="preserve"> </w:t>
      </w:r>
      <w:r w:rsidR="35DF3E99" w:rsidRPr="3B1B2310">
        <w:rPr>
          <w:rFonts w:ascii="Montserrat" w:hAnsi="Montserrat"/>
          <w:i/>
          <w:iCs/>
          <w:lang w:val="es-MX"/>
        </w:rPr>
        <w:t>e</w:t>
      </w:r>
      <w:r w:rsidR="004A563A" w:rsidRPr="3B1B2310">
        <w:rPr>
          <w:rFonts w:ascii="Montserrat" w:hAnsi="Montserrat"/>
          <w:i/>
          <w:iCs/>
          <w:lang w:val="es-MX"/>
        </w:rPr>
        <w:t>labora cuadros sinópticos y mapas conceptuales para resumir información.</w:t>
      </w:r>
    </w:p>
    <w:p w14:paraId="3959A6D9" w14:textId="77777777" w:rsidR="009D033D" w:rsidRPr="00F84807" w:rsidRDefault="009D033D" w:rsidP="000867A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3ADA2B0" w14:textId="79100C44" w:rsidR="004A563A" w:rsidRPr="00F84807" w:rsidRDefault="009F3F69" w:rsidP="3B1B2310">
      <w:pPr>
        <w:spacing w:after="0" w:line="240" w:lineRule="auto"/>
        <w:ind w:left="1080" w:hanging="1080"/>
        <w:jc w:val="both"/>
        <w:rPr>
          <w:rFonts w:ascii="Montserrat" w:hAnsi="Montserrat"/>
          <w:i/>
          <w:iCs/>
          <w:lang w:val="es-MX"/>
        </w:rPr>
      </w:pPr>
      <w:r w:rsidRPr="3B1B2310">
        <w:rPr>
          <w:rFonts w:ascii="Montserrat" w:hAnsi="Montserrat"/>
          <w:b/>
          <w:bCs/>
          <w:i/>
          <w:iCs/>
          <w:lang w:val="es-MX"/>
        </w:rPr>
        <w:t>Énfasis:</w:t>
      </w:r>
      <w:r w:rsidR="008278A2" w:rsidRPr="3B1B231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6A63AC03" w:rsidRPr="3B1B2310">
        <w:rPr>
          <w:rFonts w:ascii="Montserrat" w:hAnsi="Montserrat"/>
          <w:i/>
          <w:iCs/>
          <w:lang w:val="es-MX"/>
        </w:rPr>
        <w:t>o</w:t>
      </w:r>
      <w:r w:rsidR="004A563A" w:rsidRPr="3B1B2310">
        <w:rPr>
          <w:rFonts w:ascii="Montserrat" w:hAnsi="Montserrat"/>
          <w:i/>
          <w:iCs/>
          <w:lang w:val="es-MX"/>
        </w:rPr>
        <w:t xml:space="preserve">rganización de la información de acuerdo </w:t>
      </w:r>
      <w:r w:rsidR="007954A0" w:rsidRPr="3B1B2310">
        <w:rPr>
          <w:rFonts w:ascii="Montserrat" w:hAnsi="Montserrat"/>
          <w:i/>
          <w:iCs/>
          <w:lang w:val="es-MX"/>
        </w:rPr>
        <w:t xml:space="preserve">con las categorías establecidas </w:t>
      </w:r>
      <w:r w:rsidR="004A563A" w:rsidRPr="3B1B2310">
        <w:rPr>
          <w:rFonts w:ascii="Montserrat" w:hAnsi="Montserrat"/>
          <w:i/>
          <w:iCs/>
          <w:lang w:val="es-MX"/>
        </w:rPr>
        <w:t>en mapas conceptuales o cuadros sinópticos.</w:t>
      </w:r>
    </w:p>
    <w:p w14:paraId="67473617" w14:textId="0C4E1390" w:rsidR="004A563A" w:rsidRPr="00F84807" w:rsidRDefault="004A563A" w:rsidP="007954A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4807">
        <w:rPr>
          <w:rFonts w:ascii="Montserrat" w:hAnsi="Montserrat"/>
          <w:i/>
          <w:lang w:val="es-MX"/>
        </w:rPr>
        <w:t>Borradores de los mapas conceptuales y cuadros sinópticos que recuperen las sugerencias de sus compañeros y cumplan con las siguientes características:</w:t>
      </w:r>
    </w:p>
    <w:p w14:paraId="31F30FCF" w14:textId="24566179" w:rsidR="004A563A" w:rsidRPr="00F84807" w:rsidRDefault="000867A7" w:rsidP="007954A0">
      <w:pPr>
        <w:spacing w:after="0" w:line="240" w:lineRule="auto"/>
        <w:ind w:left="720" w:firstLine="720"/>
        <w:jc w:val="both"/>
        <w:rPr>
          <w:rFonts w:ascii="Montserrat" w:hAnsi="Montserrat"/>
          <w:i/>
          <w:lang w:val="es-MX"/>
        </w:rPr>
      </w:pPr>
      <w:r w:rsidRPr="00F84807">
        <w:rPr>
          <w:rFonts w:ascii="Montserrat" w:hAnsi="Montserrat"/>
          <w:i/>
          <w:lang w:val="es-MX"/>
        </w:rPr>
        <w:t>- I</w:t>
      </w:r>
      <w:r w:rsidR="004A563A" w:rsidRPr="00F84807">
        <w:rPr>
          <w:rFonts w:ascii="Montserrat" w:hAnsi="Montserrat"/>
          <w:i/>
          <w:lang w:val="es-MX"/>
        </w:rPr>
        <w:t>nformación relevante y clara.</w:t>
      </w:r>
    </w:p>
    <w:p w14:paraId="3A2117EE" w14:textId="0B1EE6C7" w:rsidR="009F3F69" w:rsidRPr="00F84807" w:rsidRDefault="000867A7" w:rsidP="007954A0">
      <w:pPr>
        <w:spacing w:after="0" w:line="240" w:lineRule="auto"/>
        <w:ind w:left="720" w:firstLine="720"/>
        <w:jc w:val="both"/>
        <w:rPr>
          <w:rFonts w:ascii="Montserrat" w:hAnsi="Montserrat"/>
          <w:i/>
          <w:iCs/>
          <w:lang w:val="es-MX"/>
        </w:rPr>
      </w:pPr>
      <w:r w:rsidRPr="00F84807">
        <w:rPr>
          <w:rFonts w:ascii="Montserrat" w:hAnsi="Montserrat"/>
          <w:i/>
          <w:lang w:val="es-MX"/>
        </w:rPr>
        <w:t xml:space="preserve">- </w:t>
      </w:r>
      <w:r w:rsidR="004A563A" w:rsidRPr="00F84807">
        <w:rPr>
          <w:rFonts w:ascii="Montserrat" w:hAnsi="Montserrat"/>
          <w:i/>
          <w:lang w:val="es-MX"/>
        </w:rPr>
        <w:t>Disposición gráfica adecuada.</w:t>
      </w:r>
    </w:p>
    <w:p w14:paraId="229FEB5E" w14:textId="027A19B7" w:rsidR="009F3F69" w:rsidRPr="00F84807" w:rsidRDefault="009F3F69" w:rsidP="007954A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392586" w14:textId="77777777" w:rsidR="007954A0" w:rsidRPr="00F84807" w:rsidRDefault="007954A0" w:rsidP="007954A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807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80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F84807" w:rsidRDefault="00585B6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7C943F" w14:textId="7B1C6913" w:rsidR="00F1463E" w:rsidRPr="00F84807" w:rsidRDefault="008278A2" w:rsidP="00F1463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highlight w:val="white"/>
          <w:lang w:val="es-MX"/>
        </w:rPr>
        <w:t>Aprenderás a e</w:t>
      </w:r>
      <w:r w:rsidR="00F1463E" w:rsidRPr="00F84807">
        <w:rPr>
          <w:rFonts w:ascii="Montserrat" w:eastAsia="Montserrat" w:hAnsi="Montserrat" w:cs="Montserrat"/>
          <w:highlight w:val="white"/>
          <w:lang w:val="es-MX"/>
        </w:rPr>
        <w:t>laborar cuadros sinópticos y mapas conceptuales para resumir información.</w:t>
      </w:r>
    </w:p>
    <w:p w14:paraId="53B17ED8" w14:textId="570A98EE" w:rsidR="00F1463E" w:rsidRPr="00F84807" w:rsidRDefault="00F1463E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9D075" w14:textId="77777777" w:rsidR="007954A0" w:rsidRPr="00F84807" w:rsidRDefault="007954A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F84807" w:rsidRDefault="009F3F69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8480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F84807" w:rsidRDefault="00A11B92" w:rsidP="008278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6D1CAB" w14:textId="2685E604" w:rsidR="008278A2" w:rsidRPr="00F84807" w:rsidRDefault="007954A0" w:rsidP="0082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84807">
        <w:rPr>
          <w:rFonts w:ascii="Montserrat" w:eastAsia="Arial" w:hAnsi="Montserrat" w:cs="Arial"/>
          <w:color w:val="000000"/>
          <w:lang w:val="es-MX"/>
        </w:rPr>
        <w:t>En la sesión de hoy tenemos preparada</w:t>
      </w:r>
      <w:r w:rsidR="008278A2" w:rsidRPr="00F84807">
        <w:rPr>
          <w:rFonts w:ascii="Montserrat" w:eastAsia="Arial" w:hAnsi="Montserrat" w:cs="Arial"/>
          <w:color w:val="000000"/>
          <w:lang w:val="es-MX"/>
        </w:rPr>
        <w:t xml:space="preserve"> una serie de actividades para elaborar cuadros sinópticos y mapas conceptuales. ¿Recuerdas que en las sesiones anteriores nos centramos en las características de estos tipos de organizadores? Hoy vamos a poner en práctica todo eso que aprendimos.</w:t>
      </w:r>
    </w:p>
    <w:p w14:paraId="7D6A4035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2E2398" w14:textId="1F19C696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Iniciaré con una actividad en donde harás un mapa conceptual y un cuadro sinóptico a partir de un breve texto expositivo que se encuentra en tu libro de Geografía</w:t>
      </w:r>
      <w:r w:rsidR="008278A2" w:rsidRPr="00F84807">
        <w:rPr>
          <w:rFonts w:ascii="Montserrat" w:eastAsia="Montserrat" w:hAnsi="Montserrat" w:cs="Montserrat"/>
          <w:lang w:val="es-MX"/>
        </w:rPr>
        <w:t>. Te invito a leerlo</w:t>
      </w:r>
      <w:r w:rsidRPr="00F84807">
        <w:rPr>
          <w:rFonts w:ascii="Montserrat" w:eastAsia="Montserrat" w:hAnsi="Montserrat" w:cs="Montserrat"/>
          <w:lang w:val="es-MX"/>
        </w:rPr>
        <w:t>.</w:t>
      </w:r>
    </w:p>
    <w:p w14:paraId="35185F40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0AFCC9" w14:textId="29A2B531" w:rsidR="00F1463E" w:rsidRPr="00F84807" w:rsidRDefault="00F1463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F84807">
        <w:rPr>
          <w:rFonts w:ascii="Montserrat" w:eastAsia="Montserrat" w:hAnsi="Montserrat" w:cs="Montserrat"/>
          <w:i/>
          <w:lang w:val="es-MX"/>
        </w:rPr>
        <w:t>‘’La deforestación es un problema ambiental, se refiere a la perdida de la cubierta vegetal de las selvas y los bosques, generalmente causada por el ser humano para utilizar estos espacios como terrenos agrícolas, ganaderos o urbanos. En el mundo, y en México, las principales causas de la deforestación son la necesidad de tierras de cultivo y de cría de ganado, los desmontes ilegales, la extracción de madera, la expansión de vías de comunicación y los incendios forestales.</w:t>
      </w:r>
    </w:p>
    <w:p w14:paraId="620DD56B" w14:textId="77777777" w:rsidR="008278A2" w:rsidRPr="00F84807" w:rsidRDefault="008278A2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7905906" w14:textId="73836578" w:rsidR="00F1463E" w:rsidRPr="00F84807" w:rsidRDefault="00F1463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F84807">
        <w:rPr>
          <w:rFonts w:ascii="Montserrat" w:eastAsia="Montserrat" w:hAnsi="Montserrat" w:cs="Montserrat"/>
          <w:i/>
          <w:lang w:val="es-MX"/>
        </w:rPr>
        <w:t xml:space="preserve">Las regiones en el mundo que más deforestación tuvieron entre 2000 y 2005 fueron América Central y Sudamérica, con 4.5 millones de hectáreas; África, con un poco más de 4 millones de hectáreas, y Asia, con casi 3.5 millones’’. </w:t>
      </w:r>
    </w:p>
    <w:p w14:paraId="12D8AE39" w14:textId="77777777" w:rsidR="007228AE" w:rsidRPr="00F84807" w:rsidRDefault="007228A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7B42940" w14:textId="77777777" w:rsidR="00F1463E" w:rsidRPr="00F84807" w:rsidRDefault="00F1463E" w:rsidP="007228AE">
      <w:pPr>
        <w:spacing w:after="0" w:line="240" w:lineRule="auto"/>
        <w:ind w:left="720"/>
        <w:jc w:val="right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SEP. Geografía, Quinto año. México, SEP, p. 158.</w:t>
      </w:r>
    </w:p>
    <w:p w14:paraId="359F6693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F2EE593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Como ejemplo aquí se mencionan algunas ideas que son importantes o relevantes del texto.</w:t>
      </w:r>
    </w:p>
    <w:p w14:paraId="1D21D2D2" w14:textId="77777777" w:rsidR="008278A2" w:rsidRPr="00F84807" w:rsidRDefault="008278A2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2A1FE2" w14:textId="35A17EFB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Problema ambiental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094ECA1B" w14:textId="77777777" w:rsidR="008278A2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Pérdida de la cubierta vegetal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2BA5EDA8" w14:textId="2EAC10F4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Necesidad de tierras de cultivo y de cría de ganado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179B0BB8" w14:textId="6A0E6806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Desmontes ilegales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321D4279" w14:textId="7CE873DA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Extracción de madera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278BF161" w14:textId="3CEEF6B4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Expansión de vías de comunicación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3EB7CC69" w14:textId="78BFC1A4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Incendios forestales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2C29BE80" w14:textId="6F74961A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Bosques y selvas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587DEC9F" w14:textId="66AF6871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Seres humanos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71EB6B79" w14:textId="7246A0C6" w:rsidR="00F1463E" w:rsidRPr="00F84807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Regiones más deforestadas: América Central y Sudamérica, África y Asia.</w:t>
      </w:r>
    </w:p>
    <w:p w14:paraId="6F86E76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678022" w14:textId="47C141B0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Con todas estas ideas, debes armar un mapa conceptual.</w:t>
      </w:r>
    </w:p>
    <w:p w14:paraId="0EAB50A0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40CD69" w14:textId="1DE50E1B" w:rsidR="00F1463E" w:rsidRPr="00F84807" w:rsidRDefault="00F1463E" w:rsidP="008278A2">
      <w:pPr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 xml:space="preserve">Hasta arriba se escribe el tema </w:t>
      </w:r>
      <w:r w:rsidR="007954A0" w:rsidRPr="00F84807">
        <w:rPr>
          <w:rFonts w:ascii="Montserrat" w:eastAsia="Montserrat" w:hAnsi="Montserrat" w:cs="Montserrat"/>
          <w:lang w:val="es-MX"/>
        </w:rPr>
        <w:t>central o el título “</w:t>
      </w:r>
      <w:r w:rsidRPr="00F84807">
        <w:rPr>
          <w:rFonts w:ascii="Montserrat" w:eastAsia="Montserrat" w:hAnsi="Montserrat" w:cs="Montserrat"/>
          <w:lang w:val="es-MX"/>
        </w:rPr>
        <w:t>Deforest</w:t>
      </w:r>
      <w:r w:rsidR="007954A0" w:rsidRPr="00F84807">
        <w:rPr>
          <w:rFonts w:ascii="Montserrat" w:eastAsia="Montserrat" w:hAnsi="Montserrat" w:cs="Montserrat"/>
          <w:lang w:val="es-MX"/>
        </w:rPr>
        <w:t xml:space="preserve">ación”, y se escribe la palabra </w:t>
      </w:r>
      <w:r w:rsidRPr="00F84807">
        <w:rPr>
          <w:rFonts w:ascii="Montserrat" w:eastAsia="Montserrat" w:hAnsi="Montserrat" w:cs="Montserrat"/>
          <w:lang w:val="es-MX"/>
        </w:rPr>
        <w:t>‘’es’’ debajo de Deforestación y con línea se une con “problema ambiental”</w:t>
      </w:r>
      <w:r w:rsidR="007954A0" w:rsidRPr="00F84807">
        <w:rPr>
          <w:rFonts w:ascii="Montserrat" w:eastAsia="Montserrat" w:hAnsi="Montserrat" w:cs="Montserrat"/>
          <w:lang w:val="es-MX"/>
        </w:rPr>
        <w:t>.</w:t>
      </w:r>
    </w:p>
    <w:p w14:paraId="1A151355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9363B8" w14:textId="5C01D248" w:rsidR="00F1463E" w:rsidRPr="00F84807" w:rsidRDefault="00F1463E" w:rsidP="008278A2">
      <w:pPr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uego se pone una línea hacia ‘’cubierta vegetal’’ y se pone la frase enlace “es pérdida de la”, luego hay que unirla con “bosques y selvas”, si le pone “de los”.</w:t>
      </w:r>
    </w:p>
    <w:p w14:paraId="72655A64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499249" w14:textId="06BAB68B" w:rsidR="00F1463E" w:rsidRPr="00F84807" w:rsidRDefault="007954A0" w:rsidP="008278A2">
      <w:pPr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Ahora hay que ver las causas, ¿Q</w:t>
      </w:r>
      <w:r w:rsidR="00F1463E" w:rsidRPr="00F84807">
        <w:rPr>
          <w:rFonts w:ascii="Montserrat" w:eastAsia="Montserrat" w:hAnsi="Montserrat" w:cs="Montserrat"/>
          <w:lang w:val="es-MX"/>
        </w:rPr>
        <w:t>uiénes las ocasionan? La respuesta es ‘’los seres humanos’’ y hay que escribir la frase enlace ‘’son’’.</w:t>
      </w:r>
    </w:p>
    <w:p w14:paraId="627DB9FB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54CC9F" w14:textId="37CF48AE" w:rsidR="00F1463E" w:rsidRPr="00F84807" w:rsidRDefault="00F1463E" w:rsidP="008278A2">
      <w:pPr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Ahora se unen las causas ‘’Necesidad de tierras de cultivo y de cría de ganado, desmontes ilegales, extracción de madera, expansión de vías de comunicación, incendios forestales’’</w:t>
      </w:r>
      <w:r w:rsidR="008278A2" w:rsidRPr="00F84807">
        <w:rPr>
          <w:rFonts w:ascii="Montserrat" w:eastAsia="Montserrat" w:hAnsi="Montserrat" w:cs="Montserrat"/>
          <w:lang w:val="es-MX"/>
        </w:rPr>
        <w:t>.</w:t>
      </w:r>
    </w:p>
    <w:p w14:paraId="2C3A9B99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6FFA06" w14:textId="26241953" w:rsidR="00F1463E" w:rsidRPr="00F84807" w:rsidRDefault="00F1463E" w:rsidP="008278A2">
      <w:pPr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Por último, queda colocar como un problema ambiental ‘’global’’ en ‘’donde’’ las regiones más deforestadas ‘’son’’ América Central y Sudamérica, África y Asia.</w:t>
      </w:r>
    </w:p>
    <w:p w14:paraId="65D78FEB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B91F1D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Por lo tanto, se muestra la vinculación entre conceptos o ideas por medio de líneas conectoras y frases de enlace, la información va de arriba abajo en este caso.</w:t>
      </w:r>
    </w:p>
    <w:p w14:paraId="6DEB4EDC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3D3804" w14:textId="758292D3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 xml:space="preserve">Y para hacer un cuadro sinóptico con la misma información del texto de la </w:t>
      </w:r>
      <w:r w:rsidR="007954A0" w:rsidRPr="00F84807">
        <w:rPr>
          <w:rFonts w:ascii="Montserrat" w:eastAsia="Montserrat" w:hAnsi="Montserrat" w:cs="Montserrat"/>
          <w:lang w:val="es-MX"/>
        </w:rPr>
        <w:t>deforestación, ¿Q</w:t>
      </w:r>
      <w:r w:rsidRPr="00F84807">
        <w:rPr>
          <w:rFonts w:ascii="Montserrat" w:eastAsia="Montserrat" w:hAnsi="Montserrat" w:cs="Montserrat"/>
          <w:lang w:val="es-MX"/>
        </w:rPr>
        <w:t>ué tendrías que hacer?</w:t>
      </w:r>
    </w:p>
    <w:p w14:paraId="029AF974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607E55" w14:textId="3011372B" w:rsidR="00F1463E" w:rsidRPr="00F84807" w:rsidRDefault="00F1463E" w:rsidP="008278A2">
      <w:pPr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Debes realizarlo de izquierda a derecha. Poner el título o tema central “Deforestación”</w:t>
      </w:r>
      <w:r w:rsidR="007954A0" w:rsidRPr="00F84807">
        <w:rPr>
          <w:rFonts w:ascii="Montserrat" w:eastAsia="Montserrat" w:hAnsi="Montserrat" w:cs="Montserrat"/>
          <w:lang w:val="es-MX"/>
        </w:rPr>
        <w:t>.</w:t>
      </w:r>
      <w:r w:rsidRPr="00F84807">
        <w:rPr>
          <w:rFonts w:ascii="Montserrat" w:eastAsia="Montserrat" w:hAnsi="Montserrat" w:cs="Montserrat"/>
          <w:lang w:val="es-MX"/>
        </w:rPr>
        <w:t xml:space="preserve"> </w:t>
      </w:r>
    </w:p>
    <w:p w14:paraId="26DB3649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BE49DD" w14:textId="03899EBB" w:rsidR="00F1463E" w:rsidRPr="00F84807" w:rsidRDefault="00F1463E" w:rsidP="008278A2">
      <w:pPr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¿Cuáles son las ideas más importantes? Para el caso de este ejemplo debes responder a la pregunta</w:t>
      </w:r>
      <w:r w:rsidR="007954A0" w:rsidRPr="00F84807">
        <w:rPr>
          <w:rFonts w:ascii="Montserrat" w:eastAsia="Montserrat" w:hAnsi="Montserrat" w:cs="Montserrat"/>
          <w:lang w:val="es-MX"/>
        </w:rPr>
        <w:t>, ¿Qué es?</w:t>
      </w:r>
      <w:r w:rsidR="007823B1">
        <w:rPr>
          <w:rFonts w:ascii="Montserrat" w:eastAsia="Montserrat" w:hAnsi="Montserrat" w:cs="Montserrat"/>
          <w:lang w:val="es-MX"/>
        </w:rPr>
        <w:t>,</w:t>
      </w:r>
      <w:r w:rsidR="007954A0" w:rsidRPr="00F84807">
        <w:rPr>
          <w:rFonts w:ascii="Montserrat" w:eastAsia="Montserrat" w:hAnsi="Montserrat" w:cs="Montserrat"/>
          <w:lang w:val="es-MX"/>
        </w:rPr>
        <w:t xml:space="preserve"> p</w:t>
      </w:r>
      <w:r w:rsidRPr="00F84807">
        <w:rPr>
          <w:rFonts w:ascii="Montserrat" w:eastAsia="Montserrat" w:hAnsi="Montserrat" w:cs="Montserrat"/>
          <w:lang w:val="es-MX"/>
        </w:rPr>
        <w:t>ues se hace la definición de la palabra deforestación; es decir, la pérdida de la cubierta vegetal de las selvas y los bosques, también aparecen las causas.</w:t>
      </w:r>
    </w:p>
    <w:p w14:paraId="192477BB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120F9C" w14:textId="519B2B52" w:rsidR="00F1463E" w:rsidRPr="00F84807" w:rsidRDefault="00F1463E" w:rsidP="008278A2">
      <w:pPr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Escribe</w:t>
      </w:r>
      <w:r w:rsidR="007954A0" w:rsidRPr="00F84807">
        <w:rPr>
          <w:rFonts w:ascii="Montserrat" w:eastAsia="Montserrat" w:hAnsi="Montserrat" w:cs="Montserrat"/>
          <w:lang w:val="es-MX"/>
        </w:rPr>
        <w:t>, ¿Q</w:t>
      </w:r>
      <w:r w:rsidRPr="00F84807">
        <w:rPr>
          <w:rFonts w:ascii="Montserrat" w:eastAsia="Montserrat" w:hAnsi="Montserrat" w:cs="Montserrat"/>
          <w:lang w:val="es-MX"/>
        </w:rPr>
        <w:t>ué es?</w:t>
      </w:r>
      <w:r w:rsidR="007823B1">
        <w:rPr>
          <w:rFonts w:ascii="Montserrat" w:eastAsia="Montserrat" w:hAnsi="Montserrat" w:cs="Montserrat"/>
          <w:lang w:val="es-MX"/>
        </w:rPr>
        <w:t>,</w:t>
      </w:r>
      <w:r w:rsidRPr="00F84807">
        <w:rPr>
          <w:rFonts w:ascii="Montserrat" w:eastAsia="Montserrat" w:hAnsi="Montserrat" w:cs="Montserrat"/>
          <w:lang w:val="es-MX"/>
        </w:rPr>
        <w:t xml:space="preserve"> y a un lado hacia la derecha el texto que dice: problema ambiental, perdida de la cubierta vegetal de las selvas y los bosques.</w:t>
      </w:r>
    </w:p>
    <w:p w14:paraId="7AEDA2DE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8E1EA1" w14:textId="77777777" w:rsidR="00F1463E" w:rsidRPr="00F84807" w:rsidRDefault="00F1463E" w:rsidP="008278A2">
      <w:pPr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Debajo pon ‘’Causas’’. S</w:t>
      </w:r>
      <w:r w:rsidRPr="00F84807">
        <w:rPr>
          <w:rFonts w:ascii="Montserrat" w:eastAsia="Montserrat" w:hAnsi="Montserrat" w:cs="Montserrat"/>
          <w:color w:val="333333"/>
          <w:lang w:val="es-MX"/>
        </w:rPr>
        <w:t xml:space="preserve">on las que se pusieron también en el mapa conceptual y las que ya habías anotado, coloca dicha información en lista y con </w:t>
      </w:r>
      <w:proofErr w:type="spellStart"/>
      <w:r w:rsidRPr="00F84807">
        <w:rPr>
          <w:rFonts w:ascii="Montserrat" w:eastAsia="Montserrat" w:hAnsi="Montserrat" w:cs="Montserrat"/>
          <w:color w:val="333333"/>
          <w:lang w:val="es-MX"/>
        </w:rPr>
        <w:t>bullets</w:t>
      </w:r>
      <w:proofErr w:type="spellEnd"/>
      <w:r w:rsidRPr="00F84807">
        <w:rPr>
          <w:rFonts w:ascii="Montserrat" w:eastAsia="Montserrat" w:hAnsi="Montserrat" w:cs="Montserrat"/>
          <w:color w:val="333333"/>
          <w:lang w:val="es-MX"/>
        </w:rPr>
        <w:t>.</w:t>
      </w:r>
    </w:p>
    <w:p w14:paraId="2C39C34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color w:val="333333"/>
          <w:lang w:val="es-MX"/>
        </w:rPr>
      </w:pPr>
    </w:p>
    <w:p w14:paraId="3F047A5E" w14:textId="30CA37B5" w:rsidR="00F1463E" w:rsidRPr="00F84807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Necesidad de tierras de cultivo y de cría de ganado.</w:t>
      </w:r>
    </w:p>
    <w:p w14:paraId="29D73540" w14:textId="3F8D5315" w:rsidR="00F1463E" w:rsidRPr="00F84807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os desmontes ilegales. La extracción de madera</w:t>
      </w:r>
      <w:r w:rsidR="007954A0" w:rsidRPr="00F84807">
        <w:rPr>
          <w:rFonts w:ascii="Montserrat" w:eastAsia="Montserrat" w:hAnsi="Montserrat" w:cs="Montserrat"/>
          <w:lang w:val="es-MX"/>
        </w:rPr>
        <w:t>.</w:t>
      </w:r>
    </w:p>
    <w:p w14:paraId="4022AE91" w14:textId="3490AF2B" w:rsidR="00F1463E" w:rsidRPr="00F84807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a expansión de vías de comunicación</w:t>
      </w:r>
      <w:r w:rsidR="007954A0" w:rsidRPr="00F84807">
        <w:rPr>
          <w:rFonts w:ascii="Montserrat" w:eastAsia="Montserrat" w:hAnsi="Montserrat" w:cs="Montserrat"/>
          <w:lang w:val="es-MX"/>
        </w:rPr>
        <w:t>.</w:t>
      </w:r>
    </w:p>
    <w:p w14:paraId="0D8FD41C" w14:textId="089FC822" w:rsidR="00F1463E" w:rsidRPr="00F84807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os incendios forestales.</w:t>
      </w:r>
    </w:p>
    <w:p w14:paraId="61C8EB1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EEF484" w14:textId="0097D80F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as regiones del</w:t>
      </w:r>
      <w:r w:rsidR="005B2C75" w:rsidRPr="00F84807">
        <w:rPr>
          <w:rFonts w:ascii="Montserrat" w:eastAsia="Montserrat" w:hAnsi="Montserrat" w:cs="Montserrat"/>
          <w:lang w:val="es-MX"/>
        </w:rPr>
        <w:t xml:space="preserve"> mundo con mayor deforestación:</w:t>
      </w:r>
    </w:p>
    <w:p w14:paraId="31276A2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1F6FB2" w14:textId="0AD6DA3B" w:rsidR="00F1463E" w:rsidRPr="00F84807" w:rsidRDefault="007954A0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84807">
        <w:rPr>
          <w:rFonts w:ascii="Montserrat" w:eastAsia="Montserrat" w:hAnsi="Montserrat" w:cs="Montserrat"/>
        </w:rPr>
        <w:t>America</w:t>
      </w:r>
      <w:r w:rsidR="00F1463E" w:rsidRPr="00F84807">
        <w:rPr>
          <w:rFonts w:ascii="Montserrat" w:eastAsia="Montserrat" w:hAnsi="Montserrat" w:cs="Montserrat"/>
        </w:rPr>
        <w:t xml:space="preserve"> Central y </w:t>
      </w:r>
      <w:proofErr w:type="spellStart"/>
      <w:r w:rsidR="4138094A" w:rsidRPr="00F84807">
        <w:rPr>
          <w:rFonts w:ascii="Montserrat" w:eastAsia="Montserrat" w:hAnsi="Montserrat" w:cs="Montserrat"/>
        </w:rPr>
        <w:t>Sudamerica</w:t>
      </w:r>
      <w:proofErr w:type="spellEnd"/>
      <w:r w:rsidRPr="00F84807">
        <w:rPr>
          <w:rFonts w:ascii="Montserrat" w:eastAsia="Montserrat" w:hAnsi="Montserrat" w:cs="Montserrat"/>
        </w:rPr>
        <w:t>.</w:t>
      </w:r>
    </w:p>
    <w:p w14:paraId="610CD53B" w14:textId="24680798" w:rsidR="00F1463E" w:rsidRPr="00F84807" w:rsidRDefault="007954A0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84807">
        <w:rPr>
          <w:rFonts w:ascii="Montserrat" w:eastAsia="Montserrat" w:hAnsi="Montserrat" w:cs="Montserrat"/>
        </w:rPr>
        <w:t>Africa.</w:t>
      </w:r>
    </w:p>
    <w:p w14:paraId="445D22E8" w14:textId="0616F89F" w:rsidR="00F1463E" w:rsidRPr="00F84807" w:rsidRDefault="00F1463E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84807">
        <w:rPr>
          <w:rFonts w:ascii="Montserrat" w:eastAsia="Montserrat" w:hAnsi="Montserrat" w:cs="Montserrat"/>
        </w:rPr>
        <w:t>Asia</w:t>
      </w:r>
      <w:r w:rsidR="007954A0" w:rsidRPr="00F84807">
        <w:rPr>
          <w:rFonts w:ascii="Montserrat" w:eastAsia="Montserrat" w:hAnsi="Montserrat" w:cs="Montserrat"/>
        </w:rPr>
        <w:t>.</w:t>
      </w:r>
    </w:p>
    <w:p w14:paraId="4410FC64" w14:textId="5BE12EC9" w:rsidR="00F1463E" w:rsidRPr="00F84807" w:rsidRDefault="00F1463E" w:rsidP="00C02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AF6790" w14:textId="11374A42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Y de ahí se pueden desprender ideas complementarias como el número de hectáreas deforestadas, que se pueden anotar o colocar a un lado de cada</w:t>
      </w:r>
      <w:r w:rsidR="00C02836" w:rsidRPr="00F84807">
        <w:rPr>
          <w:rFonts w:ascii="Montserrat" w:eastAsia="Montserrat" w:hAnsi="Montserrat" w:cs="Montserrat"/>
          <w:lang w:val="es-MX"/>
        </w:rPr>
        <w:t xml:space="preserve"> región el número de hectáreas:</w:t>
      </w:r>
    </w:p>
    <w:p w14:paraId="1624D3FC" w14:textId="77777777" w:rsidR="00F1463E" w:rsidRPr="00F84807" w:rsidRDefault="00F1463E" w:rsidP="00C0283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E527C4" w14:textId="11288392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América Central y Sudamérica: 4.5 millones de hectáreas.</w:t>
      </w:r>
    </w:p>
    <w:p w14:paraId="7B334D09" w14:textId="5A4C375A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lastRenderedPageBreak/>
        <w:t>África: Un poco más de 4 millones de hectáreas.</w:t>
      </w:r>
    </w:p>
    <w:p w14:paraId="7A1F535E" w14:textId="38F46431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Asia: Casi 3.5 millones de hectáreas.</w:t>
      </w:r>
    </w:p>
    <w:p w14:paraId="1ECE3C27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E6798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La información va de lo general a lo particular, las ideas principales, las secundarias y la información complementaria. Todo va organizado utilizando los corchetes o llaves.</w:t>
      </w:r>
    </w:p>
    <w:p w14:paraId="6CD06C28" w14:textId="77777777" w:rsidR="00F1463E" w:rsidRPr="00F84807" w:rsidRDefault="00F1463E" w:rsidP="008278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2D22502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Con los dos ejemplos pudiste observar el proceso para hacer cada uno de los recursos visuales: el mapa conceptual y el cuadro sinóptico.</w:t>
      </w:r>
    </w:p>
    <w:p w14:paraId="64C4620F" w14:textId="05536832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D0FF8F" w14:textId="77777777" w:rsidR="007954A0" w:rsidRPr="00F84807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F2D05C" w14:textId="7007D567" w:rsidR="00F1463E" w:rsidRPr="00F84807" w:rsidRDefault="007954A0" w:rsidP="3B1B2310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3B1B231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25C869E8" w:rsidRPr="3B1B231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3B1B231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4ED34D91" w:rsidRPr="3B1B231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F1463E" w:rsidRPr="3B1B231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6A303D60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F718D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lang w:val="es-MX"/>
        </w:rPr>
        <w:t>Realiza dos nuevos organizadores visuales en tu cuaderno. Elige un texto de tu libro de Geografía o de Ciencias Naturales y elabora un cuadro conceptual y luego uno sinóptico. Los siguientes criterios te servirán para que la elaboración de estos textos sea más fácil.</w:t>
      </w:r>
    </w:p>
    <w:p w14:paraId="00A41AB9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A1DF49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>Criterios para la elaboración de recursos</w:t>
      </w:r>
    </w:p>
    <w:p w14:paraId="22E35680" w14:textId="77777777" w:rsidR="00C02836" w:rsidRPr="00F84807" w:rsidRDefault="00C02836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06FFB037" w14:textId="10F4865E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>Paso 1</w:t>
      </w:r>
      <w:r w:rsidR="007954A0" w:rsidRPr="00F84807">
        <w:rPr>
          <w:rFonts w:ascii="Montserrat" w:eastAsia="Montserrat" w:hAnsi="Montserrat" w:cs="Montserrat"/>
          <w:b/>
          <w:lang w:val="es-MX"/>
        </w:rPr>
        <w:t>.</w:t>
      </w:r>
      <w:r w:rsidR="007954A0" w:rsidRPr="00F84807">
        <w:rPr>
          <w:rFonts w:ascii="Montserrat" w:eastAsia="Montserrat" w:hAnsi="Montserrat" w:cs="Montserrat"/>
          <w:lang w:val="es-MX"/>
        </w:rPr>
        <w:t xml:space="preserve"> </w:t>
      </w:r>
      <w:r w:rsidRPr="00F84807">
        <w:rPr>
          <w:rFonts w:ascii="Montserrat" w:eastAsia="Montserrat" w:hAnsi="Montserrat" w:cs="Montserrat"/>
          <w:lang w:val="es-MX"/>
        </w:rPr>
        <w:t>Leer el texto.</w:t>
      </w:r>
    </w:p>
    <w:p w14:paraId="1A17F1E8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A80ACA" w14:textId="4E9A298B" w:rsidR="00F1463E" w:rsidRPr="00F84807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 xml:space="preserve">Paso 2. </w:t>
      </w:r>
      <w:r w:rsidR="00F1463E" w:rsidRPr="00F84807">
        <w:rPr>
          <w:rFonts w:ascii="Montserrat" w:eastAsia="Montserrat" w:hAnsi="Montserrat" w:cs="Montserrat"/>
          <w:lang w:val="es-MX"/>
        </w:rPr>
        <w:t>Identificar ideas clave, ideas secundarias, terciarias o información complementaria.</w:t>
      </w:r>
    </w:p>
    <w:p w14:paraId="00B2BDBE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25CF64" w14:textId="55B07D69" w:rsidR="00F1463E" w:rsidRPr="00F84807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 xml:space="preserve">Paso 3. </w:t>
      </w:r>
      <w:r w:rsidR="00F1463E" w:rsidRPr="00F84807">
        <w:rPr>
          <w:rFonts w:ascii="Montserrat" w:eastAsia="Montserrat" w:hAnsi="Montserrat" w:cs="Montserrat"/>
          <w:lang w:val="es-MX"/>
        </w:rPr>
        <w:t>Distribuir la información, para cuadro sinóptico de izquierda a derecha, si es mapa conceptual se prefiere de arriba abajo.</w:t>
      </w:r>
    </w:p>
    <w:p w14:paraId="19921BB7" w14:textId="77777777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3E03CA" w14:textId="07098654" w:rsidR="00F1463E" w:rsidRPr="00F84807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 xml:space="preserve">Paso 4. </w:t>
      </w:r>
      <w:r w:rsidR="00F1463E" w:rsidRPr="00F84807">
        <w:rPr>
          <w:rFonts w:ascii="Montserrat" w:eastAsia="Montserrat" w:hAnsi="Montserrat" w:cs="Montserrat"/>
          <w:lang w:val="es-MX"/>
        </w:rPr>
        <w:t>Seleccionar, jerarquizar y distribuir la información de lo general a lo particular. Para el mapa debes vincular, hacer conexiones entre las ideas o conceptos.</w:t>
      </w:r>
    </w:p>
    <w:p w14:paraId="07241ABA" w14:textId="17433ED2" w:rsidR="00F1463E" w:rsidRPr="00F84807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2209D8" w14:textId="1FF4830B" w:rsidR="00F1463E" w:rsidRPr="00F84807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84807">
        <w:rPr>
          <w:rFonts w:ascii="Montserrat" w:eastAsia="Montserrat" w:hAnsi="Montserrat" w:cs="Montserrat"/>
          <w:b/>
          <w:lang w:val="es-MX"/>
        </w:rPr>
        <w:t xml:space="preserve">Paso 5. </w:t>
      </w:r>
      <w:r w:rsidR="00F1463E" w:rsidRPr="00F84807">
        <w:rPr>
          <w:rFonts w:ascii="Montserrat" w:eastAsia="Montserrat" w:hAnsi="Montserrat" w:cs="Montserrat"/>
          <w:lang w:val="es-MX"/>
        </w:rPr>
        <w:t>Utilizar recursos representativos para cada organizador: corchetes para cuadros y recuadros para mapas conceptuales, no olvides las frases enlace.</w:t>
      </w:r>
    </w:p>
    <w:p w14:paraId="2E869C66" w14:textId="0E48FC9B" w:rsidR="00B9342F" w:rsidRPr="00F84807" w:rsidRDefault="00B9342F" w:rsidP="005A43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0F7FC8" w14:textId="77777777" w:rsidR="007954A0" w:rsidRPr="00F84807" w:rsidRDefault="007954A0" w:rsidP="005A43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F84807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80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F84807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5187586B" w:rsidR="009F3F69" w:rsidRPr="00F84807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80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954A0" w:rsidRPr="00F8480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0CC278B" w:rsidR="009F3F69" w:rsidRPr="00F84807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F84807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80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1B7B7532" w:rsidR="009F3F69" w:rsidRPr="00F84807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4807">
        <w:rPr>
          <w:rFonts w:ascii="Montserrat" w:hAnsi="Montserrat"/>
          <w:bCs/>
          <w:lang w:val="es-MX"/>
        </w:rPr>
        <w:t>Lecturas</w:t>
      </w:r>
    </w:p>
    <w:p w14:paraId="6A4BC944" w14:textId="34A208DB" w:rsidR="007954A0" w:rsidRDefault="007954A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3A93D9" w14:textId="37720C1D" w:rsidR="00F84807" w:rsidRPr="00F84807" w:rsidRDefault="00F84807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4807">
        <w:rPr>
          <w:rFonts w:ascii="Montserrat" w:hAnsi="Montserrat"/>
          <w:bCs/>
          <w:lang w:val="es-MX"/>
        </w:rPr>
        <w:t>https://www.conaliteg.sep.gob.mx/</w:t>
      </w:r>
    </w:p>
    <w:sectPr w:rsidR="00F84807" w:rsidRPr="00F84807" w:rsidSect="008B5B92">
      <w:footerReference w:type="default" r:id="rId8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F6ED" w14:textId="77777777" w:rsidR="007A7B98" w:rsidRDefault="007A7B98" w:rsidP="00F43EA9">
      <w:pPr>
        <w:spacing w:after="0" w:line="240" w:lineRule="auto"/>
      </w:pPr>
      <w:r>
        <w:separator/>
      </w:r>
    </w:p>
  </w:endnote>
  <w:endnote w:type="continuationSeparator" w:id="0">
    <w:p w14:paraId="18610CD0" w14:textId="77777777" w:rsidR="007A7B98" w:rsidRDefault="007A7B9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B769" w14:textId="553CC3B8" w:rsidR="007823B1" w:rsidRPr="007823B1" w:rsidRDefault="007823B1" w:rsidP="007823B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FF27220" w14:textId="3249E85B" w:rsidR="007823B1" w:rsidRPr="007823B1" w:rsidRDefault="007823B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823B1">
      <w:rPr>
        <w:rFonts w:ascii="Montserrat" w:hAnsi="Montserrat"/>
        <w:spacing w:val="60"/>
        <w:sz w:val="18"/>
        <w:szCs w:val="18"/>
        <w:lang w:val="es-ES"/>
      </w:rPr>
      <w:t>Página</w:t>
    </w:r>
    <w:r w:rsidRPr="007823B1">
      <w:rPr>
        <w:rFonts w:ascii="Montserrat" w:hAnsi="Montserrat"/>
        <w:sz w:val="18"/>
        <w:szCs w:val="18"/>
        <w:lang w:val="es-ES"/>
      </w:rPr>
      <w:t xml:space="preserve"> </w:t>
    </w:r>
    <w:r w:rsidRPr="007823B1">
      <w:rPr>
        <w:rFonts w:ascii="Montserrat" w:hAnsi="Montserrat"/>
        <w:sz w:val="18"/>
        <w:szCs w:val="18"/>
      </w:rPr>
      <w:fldChar w:fldCharType="begin"/>
    </w:r>
    <w:r w:rsidRPr="007823B1">
      <w:rPr>
        <w:rFonts w:ascii="Montserrat" w:hAnsi="Montserrat"/>
        <w:sz w:val="18"/>
        <w:szCs w:val="18"/>
      </w:rPr>
      <w:instrText>PAGE   \* MERGEFORMAT</w:instrText>
    </w:r>
    <w:r w:rsidRPr="007823B1">
      <w:rPr>
        <w:rFonts w:ascii="Montserrat" w:hAnsi="Montserrat"/>
        <w:sz w:val="18"/>
        <w:szCs w:val="18"/>
      </w:rPr>
      <w:fldChar w:fldCharType="separate"/>
    </w:r>
    <w:r w:rsidRPr="007823B1">
      <w:rPr>
        <w:rFonts w:ascii="Montserrat" w:hAnsi="Montserrat"/>
        <w:sz w:val="18"/>
        <w:szCs w:val="18"/>
        <w:lang w:val="es-ES"/>
      </w:rPr>
      <w:t>1</w:t>
    </w:r>
    <w:r w:rsidRPr="007823B1">
      <w:rPr>
        <w:rFonts w:ascii="Montserrat" w:hAnsi="Montserrat"/>
        <w:sz w:val="18"/>
        <w:szCs w:val="18"/>
      </w:rPr>
      <w:fldChar w:fldCharType="end"/>
    </w:r>
    <w:r w:rsidRPr="007823B1">
      <w:rPr>
        <w:rFonts w:ascii="Montserrat" w:hAnsi="Montserrat"/>
        <w:sz w:val="18"/>
        <w:szCs w:val="18"/>
        <w:lang w:val="es-ES"/>
      </w:rPr>
      <w:t xml:space="preserve"> | </w:t>
    </w:r>
    <w:r w:rsidRPr="007823B1">
      <w:rPr>
        <w:rFonts w:ascii="Montserrat" w:hAnsi="Montserrat"/>
        <w:sz w:val="18"/>
        <w:szCs w:val="18"/>
      </w:rPr>
      <w:fldChar w:fldCharType="begin"/>
    </w:r>
    <w:r w:rsidRPr="007823B1">
      <w:rPr>
        <w:rFonts w:ascii="Montserrat" w:hAnsi="Montserrat"/>
        <w:sz w:val="18"/>
        <w:szCs w:val="18"/>
      </w:rPr>
      <w:instrText>NUMPAGES  \* Arabic  \* MERGEFORMAT</w:instrText>
    </w:r>
    <w:r w:rsidRPr="007823B1">
      <w:rPr>
        <w:rFonts w:ascii="Montserrat" w:hAnsi="Montserrat"/>
        <w:sz w:val="18"/>
        <w:szCs w:val="18"/>
      </w:rPr>
      <w:fldChar w:fldCharType="separate"/>
    </w:r>
    <w:r w:rsidRPr="007823B1">
      <w:rPr>
        <w:rFonts w:ascii="Montserrat" w:hAnsi="Montserrat"/>
        <w:sz w:val="18"/>
        <w:szCs w:val="18"/>
        <w:lang w:val="es-ES"/>
      </w:rPr>
      <w:t>1</w:t>
    </w:r>
    <w:r w:rsidRPr="007823B1">
      <w:rPr>
        <w:rFonts w:ascii="Montserrat" w:hAnsi="Montserrat"/>
        <w:sz w:val="18"/>
        <w:szCs w:val="18"/>
      </w:rPr>
      <w:fldChar w:fldCharType="end"/>
    </w:r>
  </w:p>
  <w:p w14:paraId="0A80E258" w14:textId="4884F4FF" w:rsidR="00F60117" w:rsidRDefault="00F60117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3340" w14:textId="77777777" w:rsidR="007A7B98" w:rsidRDefault="007A7B98" w:rsidP="00F43EA9">
      <w:pPr>
        <w:spacing w:after="0" w:line="240" w:lineRule="auto"/>
      </w:pPr>
      <w:r>
        <w:separator/>
      </w:r>
    </w:p>
  </w:footnote>
  <w:footnote w:type="continuationSeparator" w:id="0">
    <w:p w14:paraId="062E3DEA" w14:textId="77777777" w:rsidR="007A7B98" w:rsidRDefault="007A7B9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0877522">
    <w:abstractNumId w:val="21"/>
  </w:num>
  <w:num w:numId="2" w16cid:durableId="762606924">
    <w:abstractNumId w:val="23"/>
  </w:num>
  <w:num w:numId="3" w16cid:durableId="341705726">
    <w:abstractNumId w:val="30"/>
  </w:num>
  <w:num w:numId="4" w16cid:durableId="1766924228">
    <w:abstractNumId w:val="10"/>
  </w:num>
  <w:num w:numId="5" w16cid:durableId="756243905">
    <w:abstractNumId w:val="29"/>
  </w:num>
  <w:num w:numId="6" w16cid:durableId="1886675990">
    <w:abstractNumId w:val="25"/>
  </w:num>
  <w:num w:numId="7" w16cid:durableId="976375529">
    <w:abstractNumId w:val="4"/>
  </w:num>
  <w:num w:numId="8" w16cid:durableId="878007446">
    <w:abstractNumId w:val="12"/>
  </w:num>
  <w:num w:numId="9" w16cid:durableId="791241757">
    <w:abstractNumId w:val="11"/>
  </w:num>
  <w:num w:numId="10" w16cid:durableId="1037320593">
    <w:abstractNumId w:val="14"/>
  </w:num>
  <w:num w:numId="11" w16cid:durableId="1540127197">
    <w:abstractNumId w:val="1"/>
  </w:num>
  <w:num w:numId="12" w16cid:durableId="279336439">
    <w:abstractNumId w:val="3"/>
  </w:num>
  <w:num w:numId="13" w16cid:durableId="69474165">
    <w:abstractNumId w:val="22"/>
  </w:num>
  <w:num w:numId="14" w16cid:durableId="999894648">
    <w:abstractNumId w:val="31"/>
  </w:num>
  <w:num w:numId="15" w16cid:durableId="1117988800">
    <w:abstractNumId w:val="26"/>
  </w:num>
  <w:num w:numId="16" w16cid:durableId="2059014813">
    <w:abstractNumId w:val="19"/>
  </w:num>
  <w:num w:numId="17" w16cid:durableId="457069299">
    <w:abstractNumId w:val="2"/>
  </w:num>
  <w:num w:numId="18" w16cid:durableId="1417051426">
    <w:abstractNumId w:val="13"/>
  </w:num>
  <w:num w:numId="19" w16cid:durableId="1374885501">
    <w:abstractNumId w:val="16"/>
  </w:num>
  <w:num w:numId="20" w16cid:durableId="1867407439">
    <w:abstractNumId w:val="8"/>
  </w:num>
  <w:num w:numId="21" w16cid:durableId="1461192077">
    <w:abstractNumId w:val="27"/>
  </w:num>
  <w:num w:numId="22" w16cid:durableId="111018868">
    <w:abstractNumId w:val="7"/>
  </w:num>
  <w:num w:numId="23" w16cid:durableId="433748621">
    <w:abstractNumId w:val="9"/>
  </w:num>
  <w:num w:numId="24" w16cid:durableId="331958912">
    <w:abstractNumId w:val="17"/>
  </w:num>
  <w:num w:numId="25" w16cid:durableId="1425758581">
    <w:abstractNumId w:val="20"/>
  </w:num>
  <w:num w:numId="26" w16cid:durableId="1240873201">
    <w:abstractNumId w:val="28"/>
  </w:num>
  <w:num w:numId="27" w16cid:durableId="7877653">
    <w:abstractNumId w:val="0"/>
  </w:num>
  <w:num w:numId="28" w16cid:durableId="455369445">
    <w:abstractNumId w:val="6"/>
  </w:num>
  <w:num w:numId="29" w16cid:durableId="1620258201">
    <w:abstractNumId w:val="24"/>
  </w:num>
  <w:num w:numId="30" w16cid:durableId="1561289417">
    <w:abstractNumId w:val="5"/>
  </w:num>
  <w:num w:numId="31" w16cid:durableId="1655260777">
    <w:abstractNumId w:val="18"/>
  </w:num>
  <w:num w:numId="32" w16cid:durableId="108706880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297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9BF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B5E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605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3AB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23B1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A7B98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BB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A7A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84807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2235B07B"/>
    <w:rsid w:val="25C869E8"/>
    <w:rsid w:val="35DF3E99"/>
    <w:rsid w:val="3B1B2310"/>
    <w:rsid w:val="4138094A"/>
    <w:rsid w:val="49EB68CF"/>
    <w:rsid w:val="4ED34D91"/>
    <w:rsid w:val="6A63AC03"/>
    <w:rsid w:val="6EA2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1D6-A782-4A59-95F9-93FCA1A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95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cp:lastPrinted>2020-04-17T00:03:00Z</cp:lastPrinted>
  <dcterms:created xsi:type="dcterms:W3CDTF">2022-12-08T16:31:00Z</dcterms:created>
  <dcterms:modified xsi:type="dcterms:W3CDTF">2022-12-08T16:31:00Z</dcterms:modified>
</cp:coreProperties>
</file>